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6F0A11">
      <w:pPr>
        <w:spacing w:after="0" w:line="240" w:lineRule="auto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06796B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D47CF">
        <w:rPr>
          <w:rFonts w:ascii="Times New Roman" w:hAnsi="Times New Roman"/>
          <w:b/>
          <w:spacing w:val="-8"/>
          <w:sz w:val="28"/>
          <w:szCs w:val="28"/>
        </w:rPr>
        <w:t>2</w:t>
      </w:r>
      <w:r w:rsidR="004D0004">
        <w:rPr>
          <w:rFonts w:ascii="Times New Roman" w:hAnsi="Times New Roman"/>
          <w:b/>
          <w:spacing w:val="-8"/>
          <w:sz w:val="28"/>
          <w:szCs w:val="28"/>
        </w:rPr>
        <w:t>1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5"/>
        <w:gridCol w:w="9307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4D000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47CF">
              <w:rPr>
                <w:rFonts w:ascii="Times New Roman" w:hAnsi="Times New Roman"/>
                <w:sz w:val="24"/>
                <w:szCs w:val="24"/>
              </w:rPr>
              <w:t>8</w:t>
            </w:r>
            <w:r w:rsidR="004D0004">
              <w:rPr>
                <w:rFonts w:ascii="Times New Roman" w:hAnsi="Times New Roman"/>
                <w:sz w:val="24"/>
                <w:szCs w:val="24"/>
              </w:rPr>
              <w:t>959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BD47CF">
              <w:rPr>
                <w:rFonts w:ascii="Times New Roman" w:hAnsi="Times New Roman"/>
                <w:sz w:val="24"/>
                <w:szCs w:val="24"/>
              </w:rPr>
              <w:t>6</w:t>
            </w:r>
            <w:r w:rsidR="004D0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044115" w:rsidRDefault="0006796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78EB" w:rsidRPr="00044115" w:rsidRDefault="0006796B" w:rsidP="0006796B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23</w:t>
            </w:r>
            <w:r w:rsidR="00E00B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4D0004" w:rsidP="0006796B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796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441" w:type="dxa"/>
          </w:tcPr>
          <w:p w:rsidR="006778EB" w:rsidRPr="00FB4865" w:rsidRDefault="004D0004" w:rsidP="0006796B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4</w:t>
            </w:r>
            <w:r w:rsidR="000679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6796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6796B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8319-ACCF-4573-9589-149C305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11-12T07:47:00Z</dcterms:created>
  <dcterms:modified xsi:type="dcterms:W3CDTF">2021-11-12T07:47:00Z</dcterms:modified>
</cp:coreProperties>
</file>